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2DA" w:rsidRDefault="00615DB2">
      <w:r>
        <w:rPr>
          <w:b/>
          <w:i/>
        </w:rPr>
        <w:t xml:space="preserve"> </w:t>
      </w:r>
      <w:r w:rsidR="00EA2796">
        <w:rPr>
          <w:b/>
          <w:i/>
        </w:rPr>
        <w:t xml:space="preserve">                                        </w:t>
      </w:r>
      <w:r w:rsidR="004B5061">
        <w:rPr>
          <w:b/>
          <w:i/>
        </w:rPr>
        <w:t xml:space="preserve">                                                                                                                                                    </w:t>
      </w:r>
      <w:r w:rsidR="00014977">
        <w:rPr>
          <w:b/>
          <w:i/>
        </w:rPr>
        <w:t xml:space="preserve">                                                                                 </w:t>
      </w:r>
      <w:r w:rsidR="00A43103">
        <w:t xml:space="preserve">Allegato </w:t>
      </w:r>
      <w:r w:rsidR="00A7712C">
        <w:t>(Pag. 1)</w:t>
      </w:r>
    </w:p>
    <w:p w:rsidR="000D29D9" w:rsidRPr="00014977" w:rsidRDefault="000D29D9"/>
    <w:p w:rsidR="00201C95" w:rsidRPr="00201C95" w:rsidRDefault="003C5C65" w:rsidP="00201C9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CHEDA DICHIARAZIONE ORE COMPETENZE ACCESSORIE</w:t>
      </w:r>
      <w:r w:rsidR="00524689">
        <w:rPr>
          <w:b/>
          <w:i/>
          <w:sz w:val="28"/>
          <w:szCs w:val="28"/>
        </w:rPr>
        <w:t xml:space="preserve"> </w:t>
      </w:r>
      <w:r w:rsidR="004A4E9A">
        <w:rPr>
          <w:b/>
          <w:i/>
          <w:sz w:val="28"/>
          <w:szCs w:val="28"/>
        </w:rPr>
        <w:t xml:space="preserve">- </w:t>
      </w:r>
      <w:r w:rsidR="004A4E9A" w:rsidRPr="00524689">
        <w:rPr>
          <w:b/>
          <w:i/>
          <w:sz w:val="24"/>
          <w:szCs w:val="24"/>
        </w:rPr>
        <w:t>A.S. 20</w:t>
      </w:r>
      <w:r w:rsidR="00D534D7">
        <w:rPr>
          <w:b/>
          <w:i/>
          <w:sz w:val="24"/>
          <w:szCs w:val="24"/>
        </w:rPr>
        <w:t>_____</w:t>
      </w:r>
      <w:r w:rsidR="004A4E9A" w:rsidRPr="00524689">
        <w:rPr>
          <w:b/>
          <w:i/>
          <w:sz w:val="24"/>
          <w:szCs w:val="24"/>
        </w:rPr>
        <w:t>/</w:t>
      </w:r>
      <w:r w:rsidR="00152C75">
        <w:rPr>
          <w:b/>
          <w:i/>
          <w:sz w:val="24"/>
          <w:szCs w:val="24"/>
        </w:rPr>
        <w:t>20</w:t>
      </w:r>
      <w:r w:rsidR="00D534D7">
        <w:rPr>
          <w:b/>
          <w:i/>
          <w:sz w:val="24"/>
          <w:szCs w:val="24"/>
        </w:rPr>
        <w:t>_____</w:t>
      </w:r>
    </w:p>
    <w:p w:rsidR="004B5061" w:rsidRDefault="004A4E9A" w:rsidP="00201C95">
      <w:pPr>
        <w:jc w:val="center"/>
        <w:rPr>
          <w:b/>
          <w:i/>
        </w:rPr>
      </w:pPr>
      <w:r>
        <w:rPr>
          <w:b/>
          <w:i/>
          <w:sz w:val="24"/>
          <w:szCs w:val="24"/>
        </w:rPr>
        <w:t xml:space="preserve">                    </w:t>
      </w:r>
    </w:p>
    <w:p w:rsidR="00DC0F00" w:rsidRDefault="00DC0F00">
      <w:pPr>
        <w:rPr>
          <w:b/>
          <w:i/>
        </w:rPr>
      </w:pPr>
    </w:p>
    <w:p w:rsidR="00615DB2" w:rsidRPr="00524689" w:rsidRDefault="004A4E9A" w:rsidP="004A4E9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D534D7">
        <w:rPr>
          <w:b/>
          <w:i/>
          <w:sz w:val="24"/>
          <w:szCs w:val="24"/>
        </w:rPr>
        <w:tab/>
      </w:r>
      <w:bookmarkStart w:id="0" w:name="_GoBack"/>
      <w:bookmarkEnd w:id="0"/>
      <w:r>
        <w:rPr>
          <w:b/>
          <w:i/>
          <w:sz w:val="24"/>
          <w:szCs w:val="24"/>
        </w:rPr>
        <w:t>Il sottoscritto D</w:t>
      </w:r>
      <w:r w:rsidR="00615DB2" w:rsidRPr="00524689">
        <w:rPr>
          <w:b/>
          <w:i/>
          <w:sz w:val="24"/>
          <w:szCs w:val="24"/>
        </w:rPr>
        <w:t>ocente</w:t>
      </w:r>
      <w:r>
        <w:rPr>
          <w:b/>
          <w:i/>
          <w:sz w:val="24"/>
          <w:szCs w:val="24"/>
        </w:rPr>
        <w:t>/Educatore</w:t>
      </w:r>
      <w:r w:rsidR="00615DB2" w:rsidRPr="00524689">
        <w:rPr>
          <w:b/>
          <w:i/>
          <w:sz w:val="24"/>
          <w:szCs w:val="24"/>
        </w:rPr>
        <w:tab/>
        <w:t>COGN</w:t>
      </w:r>
      <w:r w:rsidR="003C5C65" w:rsidRPr="00524689">
        <w:rPr>
          <w:b/>
          <w:i/>
          <w:sz w:val="24"/>
          <w:szCs w:val="24"/>
        </w:rPr>
        <w:t>OME _</w:t>
      </w:r>
      <w:r w:rsidR="00524689">
        <w:rPr>
          <w:b/>
          <w:i/>
          <w:sz w:val="24"/>
          <w:szCs w:val="24"/>
        </w:rPr>
        <w:t>__________</w:t>
      </w:r>
      <w:r w:rsidR="003C5C65" w:rsidRPr="00524689">
        <w:rPr>
          <w:b/>
          <w:i/>
          <w:sz w:val="24"/>
          <w:szCs w:val="24"/>
        </w:rPr>
        <w:t>_______________________</w:t>
      </w:r>
      <w:r w:rsidR="00615DB2" w:rsidRPr="00524689">
        <w:rPr>
          <w:b/>
          <w:i/>
          <w:sz w:val="24"/>
          <w:szCs w:val="24"/>
        </w:rPr>
        <w:t xml:space="preserve"> NOME </w:t>
      </w:r>
      <w:r w:rsidR="003C5C65" w:rsidRPr="00524689">
        <w:rPr>
          <w:b/>
          <w:i/>
          <w:sz w:val="24"/>
          <w:szCs w:val="24"/>
        </w:rPr>
        <w:t>____</w:t>
      </w:r>
      <w:r w:rsidR="005044C4" w:rsidRPr="00524689">
        <w:rPr>
          <w:b/>
          <w:i/>
          <w:sz w:val="24"/>
          <w:szCs w:val="24"/>
        </w:rPr>
        <w:t>______</w:t>
      </w:r>
      <w:r w:rsidR="003C5C65" w:rsidRPr="00524689">
        <w:rPr>
          <w:b/>
          <w:i/>
          <w:sz w:val="24"/>
          <w:szCs w:val="24"/>
        </w:rPr>
        <w:t>_________________________</w:t>
      </w:r>
    </w:p>
    <w:p w:rsidR="00615DB2" w:rsidRPr="00524689" w:rsidRDefault="00D534D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615DB2" w:rsidRPr="00524689">
        <w:rPr>
          <w:b/>
          <w:i/>
          <w:sz w:val="24"/>
          <w:szCs w:val="24"/>
        </w:rPr>
        <w:t>ai fini della liquidazione delle competenze accessorie dichiara quanto segue:</w:t>
      </w:r>
    </w:p>
    <w:p w:rsidR="00615DB2" w:rsidRDefault="00615DB2">
      <w:pPr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2"/>
        <w:gridCol w:w="1652"/>
      </w:tblGrid>
      <w:tr w:rsidR="001568DE" w:rsidTr="001848F2">
        <w:trPr>
          <w:cantSplit/>
          <w:trHeight w:val="579"/>
          <w:jc w:val="center"/>
        </w:trPr>
        <w:tc>
          <w:tcPr>
            <w:tcW w:w="9972" w:type="dxa"/>
          </w:tcPr>
          <w:p w:rsidR="001568DE" w:rsidRDefault="001568DE" w:rsidP="00770BF9">
            <w:pPr>
              <w:pStyle w:val="Titolo1"/>
              <w:jc w:val="right"/>
            </w:pPr>
            <w:r>
              <w:t xml:space="preserve">FUNZIONE STRUMENTALE      </w:t>
            </w:r>
            <w:r w:rsidR="00524689">
              <w:t xml:space="preserve">                    </w:t>
            </w:r>
            <w:r>
              <w:t xml:space="preserve">                                                  </w:t>
            </w:r>
            <w:r w:rsidR="00770BF9">
              <w:t xml:space="preserve">                                     </w:t>
            </w:r>
            <w:r w:rsidR="00361066">
              <w:rPr>
                <w:sz w:val="18"/>
                <w:szCs w:val="18"/>
              </w:rPr>
              <w:t>art.57</w:t>
            </w:r>
            <w:r>
              <w:rPr>
                <w:sz w:val="18"/>
                <w:szCs w:val="18"/>
              </w:rPr>
              <w:t xml:space="preserve"> </w:t>
            </w:r>
            <w:r w:rsidRPr="00B5511C">
              <w:rPr>
                <w:sz w:val="18"/>
                <w:szCs w:val="18"/>
              </w:rPr>
              <w:t>CII</w:t>
            </w:r>
          </w:p>
          <w:p w:rsidR="001568DE" w:rsidRDefault="00524689" w:rsidP="00524689">
            <w:pPr>
              <w:pStyle w:val="Titolo1"/>
            </w:pPr>
            <w:r w:rsidRPr="002773C3">
              <w:rPr>
                <w:b w:val="0"/>
                <w:bCs/>
                <w:sz w:val="20"/>
              </w:rPr>
              <w:t>(specificare quale area)</w:t>
            </w:r>
            <w:r w:rsidR="001568DE">
              <w:t xml:space="preserve"> _________________________________________________________</w:t>
            </w:r>
            <w:r w:rsidR="002773C3">
              <w:t>______</w:t>
            </w:r>
            <w:r w:rsidR="001568DE">
              <w:t>_</w:t>
            </w:r>
          </w:p>
          <w:p w:rsidR="00524689" w:rsidRPr="00524689" w:rsidRDefault="00524689" w:rsidP="00524689">
            <w:pPr>
              <w:rPr>
                <w:sz w:val="16"/>
                <w:szCs w:val="16"/>
              </w:rPr>
            </w:pPr>
          </w:p>
        </w:tc>
        <w:tc>
          <w:tcPr>
            <w:tcW w:w="1652" w:type="dxa"/>
          </w:tcPr>
          <w:p w:rsidR="001568DE" w:rsidRPr="00524689" w:rsidRDefault="001568DE">
            <w:pPr>
              <w:rPr>
                <w:b/>
                <w:sz w:val="22"/>
              </w:rPr>
            </w:pPr>
            <w:r w:rsidRPr="00524689">
              <w:rPr>
                <w:b/>
                <w:sz w:val="22"/>
              </w:rPr>
              <w:t xml:space="preserve">SI  </w:t>
            </w:r>
            <w:r w:rsidRPr="00524689">
              <w:rPr>
                <w:b/>
                <w:sz w:val="22"/>
              </w:rPr>
              <w:sym w:font="Monotype Sorts" w:char="F099"/>
            </w:r>
            <w:r w:rsidRPr="00524689">
              <w:rPr>
                <w:b/>
                <w:sz w:val="22"/>
              </w:rPr>
              <w:t xml:space="preserve">    NO  </w:t>
            </w:r>
            <w:r w:rsidRPr="00524689">
              <w:rPr>
                <w:b/>
                <w:sz w:val="22"/>
              </w:rPr>
              <w:sym w:font="Monotype Sorts" w:char="F099"/>
            </w:r>
          </w:p>
        </w:tc>
      </w:tr>
    </w:tbl>
    <w:p w:rsidR="00524689" w:rsidRDefault="00524689" w:rsidP="00524689">
      <w:pPr>
        <w:rPr>
          <w:b/>
          <w:i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  <w:gridCol w:w="1620"/>
      </w:tblGrid>
      <w:tr w:rsidR="00524689" w:rsidTr="00031A64">
        <w:trPr>
          <w:cantSplit/>
        </w:trPr>
        <w:tc>
          <w:tcPr>
            <w:tcW w:w="10013" w:type="dxa"/>
          </w:tcPr>
          <w:p w:rsidR="00524689" w:rsidRDefault="00524689" w:rsidP="00031A64">
            <w:pPr>
              <w:pStyle w:val="Titolo1"/>
            </w:pPr>
            <w:r>
              <w:t xml:space="preserve">COLLABORATORE </w:t>
            </w:r>
            <w:r w:rsidRPr="00524689">
              <w:rPr>
                <w:b w:val="0"/>
              </w:rPr>
              <w:t xml:space="preserve">del </w:t>
            </w:r>
            <w:r>
              <w:rPr>
                <w:b w:val="0"/>
              </w:rPr>
              <w:t>D</w:t>
            </w:r>
            <w:r w:rsidRPr="009B3401">
              <w:rPr>
                <w:b w:val="0"/>
              </w:rPr>
              <w:t>irigente</w:t>
            </w:r>
            <w:r>
              <w:rPr>
                <w:b w:val="0"/>
              </w:rPr>
              <w:t xml:space="preserve"> Scolastico</w:t>
            </w:r>
            <w:r w:rsidRPr="009B340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                                                                                   </w:t>
            </w:r>
            <w:r w:rsidR="002773C3">
              <w:rPr>
                <w:b w:val="0"/>
              </w:rPr>
              <w:t xml:space="preserve">   </w:t>
            </w:r>
            <w:r>
              <w:rPr>
                <w:sz w:val="18"/>
                <w:szCs w:val="18"/>
              </w:rPr>
              <w:t xml:space="preserve">art.58 </w:t>
            </w:r>
            <w:r w:rsidRPr="00B5511C">
              <w:rPr>
                <w:sz w:val="18"/>
                <w:szCs w:val="18"/>
              </w:rPr>
              <w:t>CII</w:t>
            </w:r>
          </w:p>
        </w:tc>
        <w:tc>
          <w:tcPr>
            <w:tcW w:w="1620" w:type="dxa"/>
          </w:tcPr>
          <w:p w:rsidR="00524689" w:rsidRPr="00524689" w:rsidRDefault="00524689" w:rsidP="00031A64">
            <w:pPr>
              <w:rPr>
                <w:b/>
                <w:sz w:val="22"/>
              </w:rPr>
            </w:pPr>
            <w:r w:rsidRPr="00524689">
              <w:rPr>
                <w:b/>
                <w:sz w:val="22"/>
              </w:rPr>
              <w:t xml:space="preserve">SI  </w:t>
            </w:r>
            <w:r w:rsidRPr="00524689">
              <w:rPr>
                <w:b/>
                <w:sz w:val="22"/>
              </w:rPr>
              <w:sym w:font="Monotype Sorts" w:char="F099"/>
            </w:r>
            <w:r w:rsidRPr="00524689">
              <w:rPr>
                <w:b/>
                <w:sz w:val="22"/>
              </w:rPr>
              <w:t xml:space="preserve">    NO  </w:t>
            </w:r>
            <w:r w:rsidRPr="00524689">
              <w:rPr>
                <w:b/>
                <w:sz w:val="22"/>
              </w:rPr>
              <w:sym w:font="Monotype Sorts" w:char="F099"/>
            </w:r>
          </w:p>
        </w:tc>
      </w:tr>
    </w:tbl>
    <w:p w:rsidR="00524689" w:rsidRDefault="00524689" w:rsidP="00524689">
      <w:pPr>
        <w:rPr>
          <w:b/>
          <w:i/>
        </w:rPr>
      </w:pPr>
      <w:r>
        <w:rPr>
          <w:b/>
          <w:i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3"/>
        <w:gridCol w:w="1620"/>
      </w:tblGrid>
      <w:tr w:rsidR="00524689" w:rsidTr="00031A64">
        <w:trPr>
          <w:cantSplit/>
        </w:trPr>
        <w:tc>
          <w:tcPr>
            <w:tcW w:w="10013" w:type="dxa"/>
          </w:tcPr>
          <w:p w:rsidR="00524689" w:rsidRDefault="00524689" w:rsidP="00031A64">
            <w:pPr>
              <w:pStyle w:val="Titolo1"/>
            </w:pPr>
            <w:r>
              <w:t xml:space="preserve">STAFF </w:t>
            </w:r>
            <w:r w:rsidRPr="00524689">
              <w:rPr>
                <w:b w:val="0"/>
              </w:rPr>
              <w:t xml:space="preserve">del </w:t>
            </w:r>
            <w:r>
              <w:rPr>
                <w:b w:val="0"/>
              </w:rPr>
              <w:t>D</w:t>
            </w:r>
            <w:r w:rsidRPr="009B3401">
              <w:rPr>
                <w:b w:val="0"/>
              </w:rPr>
              <w:t>irigente</w:t>
            </w:r>
            <w:r>
              <w:rPr>
                <w:b w:val="0"/>
              </w:rPr>
              <w:t xml:space="preserve"> Scolastico</w:t>
            </w:r>
            <w:r w:rsidRPr="009B340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                                                                                                            </w:t>
            </w:r>
            <w:r w:rsidR="002773C3">
              <w:rPr>
                <w:b w:val="0"/>
              </w:rPr>
              <w:t xml:space="preserve">   </w:t>
            </w:r>
            <w:r>
              <w:rPr>
                <w:sz w:val="18"/>
                <w:szCs w:val="18"/>
              </w:rPr>
              <w:t xml:space="preserve">art.58 </w:t>
            </w:r>
            <w:r w:rsidRPr="00B5511C">
              <w:rPr>
                <w:sz w:val="18"/>
                <w:szCs w:val="18"/>
              </w:rPr>
              <w:t>CII</w:t>
            </w:r>
          </w:p>
        </w:tc>
        <w:tc>
          <w:tcPr>
            <w:tcW w:w="1620" w:type="dxa"/>
          </w:tcPr>
          <w:p w:rsidR="00524689" w:rsidRPr="00524689" w:rsidRDefault="00524689" w:rsidP="00031A64">
            <w:pPr>
              <w:rPr>
                <w:b/>
                <w:sz w:val="22"/>
              </w:rPr>
            </w:pPr>
            <w:r w:rsidRPr="00524689">
              <w:rPr>
                <w:b/>
                <w:sz w:val="22"/>
              </w:rPr>
              <w:t xml:space="preserve">SI  </w:t>
            </w:r>
            <w:r w:rsidRPr="00524689">
              <w:rPr>
                <w:b/>
                <w:sz w:val="22"/>
              </w:rPr>
              <w:sym w:font="Monotype Sorts" w:char="F099"/>
            </w:r>
            <w:r w:rsidRPr="00524689">
              <w:rPr>
                <w:b/>
                <w:sz w:val="22"/>
              </w:rPr>
              <w:t xml:space="preserve">    NO  </w:t>
            </w:r>
            <w:r w:rsidRPr="00524689">
              <w:rPr>
                <w:b/>
                <w:sz w:val="22"/>
              </w:rPr>
              <w:sym w:font="Monotype Sorts" w:char="F099"/>
            </w:r>
          </w:p>
        </w:tc>
      </w:tr>
    </w:tbl>
    <w:p w:rsidR="00524689" w:rsidRDefault="00524689" w:rsidP="009B3401">
      <w:pPr>
        <w:rPr>
          <w:b/>
          <w:i/>
        </w:rPr>
      </w:pPr>
    </w:p>
    <w:p w:rsidR="009B3401" w:rsidRDefault="009B3401" w:rsidP="009B3401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  <w:gridCol w:w="1651"/>
      </w:tblGrid>
      <w:tr w:rsidR="00593E7B" w:rsidTr="00770BF9">
        <w:trPr>
          <w:cantSplit/>
          <w:jc w:val="center"/>
        </w:trPr>
        <w:tc>
          <w:tcPr>
            <w:tcW w:w="9955" w:type="dxa"/>
          </w:tcPr>
          <w:p w:rsidR="00593E7B" w:rsidRDefault="00593E7B" w:rsidP="00770BF9">
            <w:pPr>
              <w:pStyle w:val="Titolo1"/>
            </w:pPr>
            <w:r>
              <w:t xml:space="preserve">COORDINATORE DI DIPARTIMENTO                                                           </w:t>
            </w:r>
            <w:r w:rsidR="00770BF9">
              <w:t xml:space="preserve">                                    </w:t>
            </w:r>
            <w:r>
              <w:t xml:space="preserve"> </w:t>
            </w:r>
            <w:r w:rsidR="00361066">
              <w:rPr>
                <w:sz w:val="18"/>
                <w:szCs w:val="18"/>
              </w:rPr>
              <w:t>art.58</w:t>
            </w:r>
            <w:r w:rsidRPr="00B5511C">
              <w:rPr>
                <w:sz w:val="18"/>
                <w:szCs w:val="18"/>
              </w:rPr>
              <w:t xml:space="preserve"> CII</w:t>
            </w:r>
          </w:p>
          <w:p w:rsidR="00593E7B" w:rsidRPr="00D534D7" w:rsidRDefault="00593E7B" w:rsidP="00593E7B">
            <w:pPr>
              <w:pStyle w:val="Titolo1"/>
              <w:rPr>
                <w:sz w:val="20"/>
              </w:rPr>
            </w:pPr>
            <w:r w:rsidRPr="00D534D7">
              <w:rPr>
                <w:b w:val="0"/>
                <w:sz w:val="20"/>
              </w:rPr>
              <w:t>(</w:t>
            </w:r>
            <w:r w:rsidRPr="00D534D7">
              <w:rPr>
                <w:b w:val="0"/>
                <w:bCs/>
                <w:sz w:val="20"/>
              </w:rPr>
              <w:t>specificare di quale dipartimento</w:t>
            </w:r>
            <w:r w:rsidR="00D534D7" w:rsidRPr="00D534D7">
              <w:rPr>
                <w:b w:val="0"/>
                <w:bCs/>
                <w:sz w:val="20"/>
              </w:rPr>
              <w:t>)</w:t>
            </w:r>
            <w:r w:rsidRPr="00D534D7">
              <w:rPr>
                <w:b w:val="0"/>
                <w:bCs/>
                <w:sz w:val="20"/>
              </w:rPr>
              <w:t xml:space="preserve"> </w:t>
            </w:r>
          </w:p>
        </w:tc>
        <w:tc>
          <w:tcPr>
            <w:tcW w:w="1651" w:type="dxa"/>
          </w:tcPr>
          <w:p w:rsidR="00593E7B" w:rsidRDefault="00593E7B" w:rsidP="00BA79CE">
            <w:pPr>
              <w:pStyle w:val="Titolo2"/>
              <w:rPr>
                <w:i w:val="0"/>
                <w:iCs/>
              </w:rPr>
            </w:pPr>
            <w:r>
              <w:rPr>
                <w:b/>
                <w:i w:val="0"/>
              </w:rPr>
              <w:t xml:space="preserve">SI  </w:t>
            </w:r>
            <w:r>
              <w:rPr>
                <w:b/>
                <w:i w:val="0"/>
              </w:rPr>
              <w:sym w:font="Monotype Sorts" w:char="F099"/>
            </w:r>
            <w:r>
              <w:rPr>
                <w:b/>
                <w:i w:val="0"/>
              </w:rPr>
              <w:t xml:space="preserve">    NO  </w:t>
            </w:r>
            <w:r>
              <w:rPr>
                <w:b/>
                <w:i w:val="0"/>
              </w:rPr>
              <w:sym w:font="Monotype Sorts" w:char="F099"/>
            </w:r>
          </w:p>
        </w:tc>
      </w:tr>
    </w:tbl>
    <w:p w:rsidR="00530E3B" w:rsidRDefault="00530E3B" w:rsidP="00530E3B">
      <w:pPr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  <w:gridCol w:w="1651"/>
      </w:tblGrid>
      <w:tr w:rsidR="00593E7B" w:rsidTr="00770BF9">
        <w:trPr>
          <w:cantSplit/>
          <w:jc w:val="center"/>
        </w:trPr>
        <w:tc>
          <w:tcPr>
            <w:tcW w:w="9955" w:type="dxa"/>
          </w:tcPr>
          <w:p w:rsidR="00593E7B" w:rsidRDefault="00593E7B" w:rsidP="00770BF9">
            <w:pPr>
              <w:pStyle w:val="Titolo1"/>
            </w:pPr>
            <w:r>
              <w:t xml:space="preserve">COORDINATORE del Consiglio di classe                                                           </w:t>
            </w:r>
            <w:r w:rsidR="00770BF9">
              <w:t xml:space="preserve">                                  </w:t>
            </w:r>
            <w:r w:rsidR="001848F2">
              <w:t xml:space="preserve"> </w:t>
            </w:r>
            <w:r w:rsidR="00770BF9">
              <w:t xml:space="preserve"> </w:t>
            </w:r>
            <w:r w:rsidR="00361066">
              <w:rPr>
                <w:sz w:val="18"/>
                <w:szCs w:val="18"/>
              </w:rPr>
              <w:t>art.58</w:t>
            </w:r>
            <w:r w:rsidRPr="00B5511C">
              <w:rPr>
                <w:sz w:val="18"/>
                <w:szCs w:val="18"/>
              </w:rPr>
              <w:t xml:space="preserve"> CII</w:t>
            </w:r>
          </w:p>
          <w:p w:rsidR="00593E7B" w:rsidRPr="00D534D7" w:rsidRDefault="00593E7B" w:rsidP="00593E7B">
            <w:pPr>
              <w:pStyle w:val="Titolo1"/>
              <w:rPr>
                <w:b w:val="0"/>
                <w:sz w:val="20"/>
              </w:rPr>
            </w:pPr>
            <w:r w:rsidRPr="00D534D7">
              <w:rPr>
                <w:b w:val="0"/>
                <w:sz w:val="20"/>
              </w:rPr>
              <w:t>(</w:t>
            </w:r>
            <w:r w:rsidRPr="00D534D7">
              <w:rPr>
                <w:b w:val="0"/>
                <w:bCs/>
                <w:sz w:val="20"/>
              </w:rPr>
              <w:t>specificare quale classe)</w:t>
            </w:r>
          </w:p>
        </w:tc>
        <w:tc>
          <w:tcPr>
            <w:tcW w:w="1651" w:type="dxa"/>
          </w:tcPr>
          <w:p w:rsidR="00593E7B" w:rsidRDefault="00593E7B" w:rsidP="008A07B6">
            <w:pPr>
              <w:pStyle w:val="Titolo2"/>
              <w:rPr>
                <w:i w:val="0"/>
                <w:iCs/>
              </w:rPr>
            </w:pPr>
            <w:r>
              <w:rPr>
                <w:b/>
                <w:i w:val="0"/>
              </w:rPr>
              <w:t xml:space="preserve">SI  </w:t>
            </w:r>
            <w:r>
              <w:rPr>
                <w:b/>
                <w:i w:val="0"/>
              </w:rPr>
              <w:sym w:font="Monotype Sorts" w:char="F099"/>
            </w:r>
            <w:r>
              <w:rPr>
                <w:b/>
                <w:i w:val="0"/>
              </w:rPr>
              <w:t xml:space="preserve">    NO  </w:t>
            </w:r>
            <w:r>
              <w:rPr>
                <w:b/>
                <w:i w:val="0"/>
              </w:rPr>
              <w:sym w:font="Monotype Sorts" w:char="F099"/>
            </w:r>
          </w:p>
        </w:tc>
      </w:tr>
    </w:tbl>
    <w:p w:rsidR="00530E3B" w:rsidRDefault="00530E3B">
      <w:pPr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  <w:gridCol w:w="1651"/>
      </w:tblGrid>
      <w:tr w:rsidR="00524689" w:rsidTr="00031A64">
        <w:trPr>
          <w:cantSplit/>
          <w:jc w:val="center"/>
        </w:trPr>
        <w:tc>
          <w:tcPr>
            <w:tcW w:w="9955" w:type="dxa"/>
          </w:tcPr>
          <w:p w:rsidR="00524689" w:rsidRDefault="00524689" w:rsidP="00031A64">
            <w:pPr>
              <w:pStyle w:val="Titolo1"/>
            </w:pPr>
            <w:r>
              <w:t xml:space="preserve">SEGRETARIO del Consiglio di classe                                                                                                   </w:t>
            </w:r>
            <w:r w:rsidR="001848F2">
              <w:t xml:space="preserve"> </w:t>
            </w:r>
            <w:r>
              <w:t xml:space="preserve"> </w:t>
            </w:r>
            <w:r>
              <w:rPr>
                <w:sz w:val="18"/>
                <w:szCs w:val="18"/>
              </w:rPr>
              <w:t>art.58</w:t>
            </w:r>
            <w:r w:rsidRPr="00B5511C">
              <w:rPr>
                <w:sz w:val="18"/>
                <w:szCs w:val="18"/>
              </w:rPr>
              <w:t xml:space="preserve"> CII</w:t>
            </w:r>
          </w:p>
          <w:p w:rsidR="00524689" w:rsidRDefault="00D534D7" w:rsidP="00031A64">
            <w:pPr>
              <w:pStyle w:val="Titolo1"/>
            </w:pPr>
            <w:r w:rsidRPr="00D534D7">
              <w:rPr>
                <w:b w:val="0"/>
                <w:sz w:val="20"/>
              </w:rPr>
              <w:t>(</w:t>
            </w:r>
            <w:r w:rsidRPr="00D534D7">
              <w:rPr>
                <w:b w:val="0"/>
                <w:bCs/>
                <w:sz w:val="20"/>
              </w:rPr>
              <w:t>specificare quale classe)</w:t>
            </w:r>
          </w:p>
        </w:tc>
        <w:tc>
          <w:tcPr>
            <w:tcW w:w="1651" w:type="dxa"/>
          </w:tcPr>
          <w:p w:rsidR="00524689" w:rsidRDefault="00524689" w:rsidP="00031A64">
            <w:pPr>
              <w:pStyle w:val="Titolo2"/>
              <w:rPr>
                <w:i w:val="0"/>
                <w:iCs/>
              </w:rPr>
            </w:pPr>
            <w:r>
              <w:rPr>
                <w:b/>
                <w:i w:val="0"/>
              </w:rPr>
              <w:t xml:space="preserve">SI  </w:t>
            </w:r>
            <w:r>
              <w:rPr>
                <w:b/>
                <w:i w:val="0"/>
              </w:rPr>
              <w:sym w:font="Monotype Sorts" w:char="F099"/>
            </w:r>
            <w:r>
              <w:rPr>
                <w:b/>
                <w:i w:val="0"/>
              </w:rPr>
              <w:t xml:space="preserve">    NO  </w:t>
            </w:r>
            <w:r>
              <w:rPr>
                <w:b/>
                <w:i w:val="0"/>
              </w:rPr>
              <w:sym w:font="Monotype Sorts" w:char="F099"/>
            </w:r>
          </w:p>
        </w:tc>
      </w:tr>
    </w:tbl>
    <w:p w:rsidR="00524689" w:rsidRDefault="00524689">
      <w:pPr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  <w:gridCol w:w="1651"/>
      </w:tblGrid>
      <w:tr w:rsidR="00524689" w:rsidTr="00031A64">
        <w:trPr>
          <w:cantSplit/>
          <w:jc w:val="center"/>
        </w:trPr>
        <w:tc>
          <w:tcPr>
            <w:tcW w:w="9955" w:type="dxa"/>
          </w:tcPr>
          <w:p w:rsidR="00524689" w:rsidRDefault="00524689" w:rsidP="00031A64">
            <w:pPr>
              <w:pStyle w:val="Titolo1"/>
            </w:pPr>
            <w:r>
              <w:t>RESPONSABIL</w:t>
            </w:r>
            <w:r w:rsidR="001848F2">
              <w:t>E</w:t>
            </w:r>
            <w:r>
              <w:t xml:space="preserve"> D</w:t>
            </w:r>
            <w:r w:rsidR="004F3D32">
              <w:t>I</w:t>
            </w:r>
            <w:r>
              <w:t xml:space="preserve"> LABORATORI</w:t>
            </w:r>
            <w:r w:rsidR="001848F2">
              <w:t>O</w:t>
            </w:r>
            <w:r w:rsidR="00D534D7">
              <w:t xml:space="preserve">                                                                                               </w:t>
            </w:r>
            <w:r w:rsidR="001848F2">
              <w:t xml:space="preserve"> </w:t>
            </w:r>
            <w:r w:rsidR="004F3D32">
              <w:t xml:space="preserve">   </w:t>
            </w:r>
            <w:r w:rsidR="00D534D7">
              <w:rPr>
                <w:sz w:val="18"/>
                <w:szCs w:val="18"/>
              </w:rPr>
              <w:t>art.58</w:t>
            </w:r>
            <w:r w:rsidR="00D534D7" w:rsidRPr="00B5511C">
              <w:rPr>
                <w:sz w:val="18"/>
                <w:szCs w:val="18"/>
              </w:rPr>
              <w:t xml:space="preserve"> CII</w:t>
            </w:r>
          </w:p>
          <w:p w:rsidR="00524689" w:rsidRDefault="00524689" w:rsidP="00031A64">
            <w:pPr>
              <w:pStyle w:val="Titolo1"/>
            </w:pPr>
            <w:r w:rsidRPr="00D534D7">
              <w:rPr>
                <w:b w:val="0"/>
                <w:sz w:val="20"/>
              </w:rPr>
              <w:t>(</w:t>
            </w:r>
            <w:r w:rsidRPr="00D534D7">
              <w:rPr>
                <w:b w:val="0"/>
                <w:bCs/>
                <w:sz w:val="20"/>
              </w:rPr>
              <w:t>specificare quale laboratorio</w:t>
            </w:r>
            <w:r w:rsidR="00D534D7">
              <w:rPr>
                <w:sz w:val="18"/>
                <w:szCs w:val="18"/>
              </w:rPr>
              <w:t>)</w:t>
            </w:r>
          </w:p>
        </w:tc>
        <w:tc>
          <w:tcPr>
            <w:tcW w:w="1651" w:type="dxa"/>
          </w:tcPr>
          <w:p w:rsidR="00524689" w:rsidRDefault="00524689" w:rsidP="00031A64">
            <w:pPr>
              <w:pStyle w:val="Titolo2"/>
              <w:rPr>
                <w:i w:val="0"/>
                <w:iCs/>
              </w:rPr>
            </w:pPr>
            <w:r>
              <w:rPr>
                <w:b/>
                <w:i w:val="0"/>
              </w:rPr>
              <w:t xml:space="preserve">SI  </w:t>
            </w:r>
            <w:r>
              <w:rPr>
                <w:b/>
                <w:i w:val="0"/>
              </w:rPr>
              <w:sym w:font="Monotype Sorts" w:char="F099"/>
            </w:r>
            <w:r>
              <w:rPr>
                <w:b/>
                <w:i w:val="0"/>
              </w:rPr>
              <w:t xml:space="preserve">    NO  </w:t>
            </w:r>
            <w:r>
              <w:rPr>
                <w:b/>
                <w:i w:val="0"/>
              </w:rPr>
              <w:sym w:font="Monotype Sorts" w:char="F099"/>
            </w:r>
          </w:p>
        </w:tc>
      </w:tr>
    </w:tbl>
    <w:p w:rsidR="00524689" w:rsidRDefault="00524689">
      <w:pPr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  <w:gridCol w:w="1651"/>
      </w:tblGrid>
      <w:tr w:rsidR="00593E7B" w:rsidTr="00770BF9">
        <w:trPr>
          <w:cantSplit/>
          <w:jc w:val="center"/>
        </w:trPr>
        <w:tc>
          <w:tcPr>
            <w:tcW w:w="9955" w:type="dxa"/>
          </w:tcPr>
          <w:p w:rsidR="00593E7B" w:rsidRDefault="004A4E9A" w:rsidP="00593E7B">
            <w:pPr>
              <w:pStyle w:val="Titolo1"/>
            </w:pPr>
            <w:r>
              <w:t>REFERENTE INVALSI</w:t>
            </w:r>
            <w:r w:rsidR="004F3D32">
              <w:t xml:space="preserve">/VALUTAZIONE        </w:t>
            </w:r>
            <w:r w:rsidR="00524689">
              <w:t xml:space="preserve">  </w:t>
            </w:r>
            <w:r w:rsidR="00593E7B">
              <w:t xml:space="preserve">                                             </w:t>
            </w:r>
            <w:r w:rsidR="00770BF9">
              <w:t xml:space="preserve">                                   </w:t>
            </w:r>
            <w:r w:rsidR="004F3D32">
              <w:t xml:space="preserve"> </w:t>
            </w:r>
            <w:r w:rsidR="00593E7B">
              <w:t xml:space="preserve"> </w:t>
            </w:r>
            <w:r w:rsidR="001848F2">
              <w:t xml:space="preserve"> </w:t>
            </w:r>
            <w:r w:rsidR="00361066">
              <w:rPr>
                <w:sz w:val="18"/>
                <w:szCs w:val="18"/>
              </w:rPr>
              <w:t>art.59</w:t>
            </w:r>
            <w:r w:rsidR="00593E7B" w:rsidRPr="00B5511C">
              <w:rPr>
                <w:sz w:val="18"/>
                <w:szCs w:val="18"/>
              </w:rPr>
              <w:t xml:space="preserve"> CI</w:t>
            </w:r>
            <w:r w:rsidR="00593E7B">
              <w:rPr>
                <w:sz w:val="18"/>
                <w:szCs w:val="18"/>
              </w:rPr>
              <w:t>I</w:t>
            </w:r>
            <w:r w:rsidR="00593E7B">
              <w:t xml:space="preserve"> </w:t>
            </w:r>
          </w:p>
        </w:tc>
        <w:tc>
          <w:tcPr>
            <w:tcW w:w="1651" w:type="dxa"/>
          </w:tcPr>
          <w:p w:rsidR="00593E7B" w:rsidRDefault="00593E7B">
            <w:pPr>
              <w:pStyle w:val="Titolo2"/>
              <w:rPr>
                <w:i w:val="0"/>
                <w:iCs/>
              </w:rPr>
            </w:pPr>
            <w:r>
              <w:rPr>
                <w:b/>
                <w:i w:val="0"/>
              </w:rPr>
              <w:t xml:space="preserve">SI  </w:t>
            </w:r>
            <w:r>
              <w:rPr>
                <w:b/>
                <w:i w:val="0"/>
              </w:rPr>
              <w:sym w:font="Monotype Sorts" w:char="F099"/>
            </w:r>
            <w:r>
              <w:rPr>
                <w:b/>
                <w:i w:val="0"/>
              </w:rPr>
              <w:t xml:space="preserve">    NO  </w:t>
            </w:r>
            <w:r>
              <w:rPr>
                <w:b/>
                <w:i w:val="0"/>
              </w:rPr>
              <w:sym w:font="Monotype Sorts" w:char="F099"/>
            </w:r>
          </w:p>
        </w:tc>
      </w:tr>
    </w:tbl>
    <w:p w:rsidR="00615DB2" w:rsidRDefault="00615DB2">
      <w:pPr>
        <w:rPr>
          <w:b/>
          <w:i/>
        </w:rPr>
      </w:pPr>
      <w:r>
        <w:rPr>
          <w:b/>
          <w:i/>
        </w:rPr>
        <w:t xml:space="preserve">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  <w:gridCol w:w="1651"/>
      </w:tblGrid>
      <w:tr w:rsidR="00770BF9" w:rsidTr="00770BF9">
        <w:trPr>
          <w:cantSplit/>
          <w:jc w:val="center"/>
        </w:trPr>
        <w:tc>
          <w:tcPr>
            <w:tcW w:w="9955" w:type="dxa"/>
          </w:tcPr>
          <w:p w:rsidR="00A7712C" w:rsidRDefault="00770BF9" w:rsidP="00770BF9">
            <w:pPr>
              <w:pStyle w:val="Titolo1"/>
            </w:pPr>
            <w:r>
              <w:t>ALTRI INCARICHI</w:t>
            </w:r>
            <w:r w:rsidR="001848F2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art.58</w:t>
            </w:r>
            <w:r w:rsidR="001848F2" w:rsidRPr="00B5511C">
              <w:rPr>
                <w:sz w:val="18"/>
                <w:szCs w:val="18"/>
              </w:rPr>
              <w:t xml:space="preserve"> CII</w:t>
            </w:r>
          </w:p>
          <w:p w:rsidR="00770BF9" w:rsidRDefault="00770BF9" w:rsidP="00770BF9">
            <w:pPr>
              <w:pStyle w:val="Titolo1"/>
            </w:pPr>
            <w:r w:rsidRPr="00D534D7">
              <w:rPr>
                <w:b w:val="0"/>
                <w:sz w:val="20"/>
              </w:rPr>
              <w:t>(</w:t>
            </w:r>
            <w:r w:rsidRPr="00D534D7">
              <w:rPr>
                <w:b w:val="0"/>
                <w:bCs/>
                <w:sz w:val="20"/>
              </w:rPr>
              <w:t>specificare quale)</w:t>
            </w:r>
            <w:r w:rsidR="00D534D7">
              <w:rPr>
                <w:b w:val="0"/>
                <w:sz w:val="20"/>
              </w:rPr>
              <w:t xml:space="preserve"> </w:t>
            </w:r>
          </w:p>
        </w:tc>
        <w:tc>
          <w:tcPr>
            <w:tcW w:w="1651" w:type="dxa"/>
          </w:tcPr>
          <w:p w:rsidR="00770BF9" w:rsidRDefault="00770BF9" w:rsidP="00E17687">
            <w:pPr>
              <w:pStyle w:val="Titolo2"/>
              <w:rPr>
                <w:i w:val="0"/>
                <w:iCs/>
              </w:rPr>
            </w:pPr>
            <w:r>
              <w:rPr>
                <w:b/>
                <w:i w:val="0"/>
              </w:rPr>
              <w:t xml:space="preserve">SI  </w:t>
            </w:r>
            <w:r>
              <w:rPr>
                <w:b/>
                <w:i w:val="0"/>
              </w:rPr>
              <w:sym w:font="Monotype Sorts" w:char="F099"/>
            </w:r>
            <w:r>
              <w:rPr>
                <w:b/>
                <w:i w:val="0"/>
              </w:rPr>
              <w:t xml:space="preserve">    NO  </w:t>
            </w:r>
            <w:r>
              <w:rPr>
                <w:b/>
                <w:i w:val="0"/>
              </w:rPr>
              <w:sym w:font="Monotype Sorts" w:char="F099"/>
            </w:r>
          </w:p>
        </w:tc>
      </w:tr>
    </w:tbl>
    <w:p w:rsidR="006437AD" w:rsidRDefault="006437AD">
      <w:pPr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  <w:gridCol w:w="1651"/>
      </w:tblGrid>
      <w:tr w:rsidR="00770BF9" w:rsidTr="00770BF9">
        <w:trPr>
          <w:cantSplit/>
          <w:jc w:val="center"/>
        </w:trPr>
        <w:tc>
          <w:tcPr>
            <w:tcW w:w="9955" w:type="dxa"/>
          </w:tcPr>
          <w:p w:rsidR="00A7712C" w:rsidRDefault="00770BF9" w:rsidP="00770BF9">
            <w:pPr>
              <w:pStyle w:val="Titolo1"/>
            </w:pPr>
            <w:r>
              <w:t xml:space="preserve">ALTRI INCARICHI </w:t>
            </w:r>
            <w:r w:rsidR="002773C3">
              <w:t xml:space="preserve">                                                                                                                                 </w:t>
            </w:r>
            <w:r w:rsidR="002773C3">
              <w:rPr>
                <w:sz w:val="18"/>
                <w:szCs w:val="18"/>
              </w:rPr>
              <w:t>art.58</w:t>
            </w:r>
            <w:r w:rsidR="002773C3" w:rsidRPr="00B5511C">
              <w:rPr>
                <w:sz w:val="18"/>
                <w:szCs w:val="18"/>
              </w:rPr>
              <w:t xml:space="preserve"> CII</w:t>
            </w:r>
          </w:p>
          <w:p w:rsidR="00770BF9" w:rsidRDefault="00770BF9" w:rsidP="00770BF9">
            <w:pPr>
              <w:pStyle w:val="Titolo1"/>
            </w:pPr>
            <w:r w:rsidRPr="00D534D7">
              <w:rPr>
                <w:b w:val="0"/>
                <w:sz w:val="20"/>
              </w:rPr>
              <w:t>(</w:t>
            </w:r>
            <w:r w:rsidRPr="00D534D7">
              <w:rPr>
                <w:b w:val="0"/>
                <w:bCs/>
                <w:sz w:val="20"/>
              </w:rPr>
              <w:t>specificare quale</w:t>
            </w:r>
            <w:r w:rsidR="00D534D7">
              <w:rPr>
                <w:b w:val="0"/>
                <w:bCs/>
                <w:sz w:val="20"/>
              </w:rPr>
              <w:t>)</w:t>
            </w:r>
          </w:p>
        </w:tc>
        <w:tc>
          <w:tcPr>
            <w:tcW w:w="1651" w:type="dxa"/>
          </w:tcPr>
          <w:p w:rsidR="00770BF9" w:rsidRDefault="00770BF9" w:rsidP="00E17687">
            <w:pPr>
              <w:pStyle w:val="Titolo2"/>
              <w:rPr>
                <w:i w:val="0"/>
                <w:iCs/>
              </w:rPr>
            </w:pPr>
            <w:r>
              <w:rPr>
                <w:b/>
                <w:i w:val="0"/>
              </w:rPr>
              <w:t xml:space="preserve">SI  </w:t>
            </w:r>
            <w:r>
              <w:rPr>
                <w:b/>
                <w:i w:val="0"/>
              </w:rPr>
              <w:sym w:font="Monotype Sorts" w:char="F099"/>
            </w:r>
            <w:r>
              <w:rPr>
                <w:b/>
                <w:i w:val="0"/>
              </w:rPr>
              <w:t xml:space="preserve">    NO  </w:t>
            </w:r>
            <w:r>
              <w:rPr>
                <w:b/>
                <w:i w:val="0"/>
              </w:rPr>
              <w:sym w:font="Monotype Sorts" w:char="F099"/>
            </w:r>
          </w:p>
        </w:tc>
      </w:tr>
    </w:tbl>
    <w:p w:rsidR="00DC0F00" w:rsidRDefault="00DC0F00">
      <w:pPr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5"/>
        <w:gridCol w:w="1651"/>
      </w:tblGrid>
      <w:tr w:rsidR="00770BF9" w:rsidTr="00770BF9">
        <w:trPr>
          <w:cantSplit/>
          <w:jc w:val="center"/>
        </w:trPr>
        <w:tc>
          <w:tcPr>
            <w:tcW w:w="9955" w:type="dxa"/>
          </w:tcPr>
          <w:p w:rsidR="00A7712C" w:rsidRDefault="00770BF9" w:rsidP="008A07B6">
            <w:pPr>
              <w:pStyle w:val="Titolo1"/>
            </w:pPr>
            <w:r>
              <w:t>ALTRI INCARICHI</w:t>
            </w:r>
            <w:r w:rsidR="002773C3">
              <w:t xml:space="preserve">                                                                                                                                 </w:t>
            </w:r>
            <w:r>
              <w:t xml:space="preserve"> </w:t>
            </w:r>
            <w:r w:rsidR="002773C3">
              <w:rPr>
                <w:sz w:val="18"/>
                <w:szCs w:val="18"/>
              </w:rPr>
              <w:t>art.58</w:t>
            </w:r>
            <w:r w:rsidR="002773C3" w:rsidRPr="00B5511C">
              <w:rPr>
                <w:sz w:val="18"/>
                <w:szCs w:val="18"/>
              </w:rPr>
              <w:t xml:space="preserve"> CII</w:t>
            </w:r>
          </w:p>
          <w:p w:rsidR="00770BF9" w:rsidRDefault="00D534D7" w:rsidP="008A07B6">
            <w:pPr>
              <w:pStyle w:val="Titolo1"/>
            </w:pPr>
            <w:r w:rsidRPr="00D534D7">
              <w:rPr>
                <w:b w:val="0"/>
                <w:sz w:val="20"/>
              </w:rPr>
              <w:t>(</w:t>
            </w:r>
            <w:r w:rsidRPr="00D534D7">
              <w:rPr>
                <w:b w:val="0"/>
                <w:bCs/>
                <w:sz w:val="20"/>
              </w:rPr>
              <w:t>specificare quale</w:t>
            </w:r>
            <w:r>
              <w:rPr>
                <w:b w:val="0"/>
                <w:bCs/>
                <w:sz w:val="20"/>
              </w:rPr>
              <w:t>)</w:t>
            </w:r>
          </w:p>
        </w:tc>
        <w:tc>
          <w:tcPr>
            <w:tcW w:w="1651" w:type="dxa"/>
          </w:tcPr>
          <w:p w:rsidR="00770BF9" w:rsidRDefault="00770BF9" w:rsidP="008A07B6">
            <w:pPr>
              <w:pStyle w:val="Titolo2"/>
              <w:rPr>
                <w:i w:val="0"/>
                <w:iCs/>
              </w:rPr>
            </w:pPr>
            <w:r>
              <w:rPr>
                <w:b/>
                <w:i w:val="0"/>
              </w:rPr>
              <w:t xml:space="preserve">SI  </w:t>
            </w:r>
            <w:r>
              <w:rPr>
                <w:b/>
                <w:i w:val="0"/>
              </w:rPr>
              <w:sym w:font="Monotype Sorts" w:char="F099"/>
            </w:r>
            <w:r>
              <w:rPr>
                <w:b/>
                <w:i w:val="0"/>
              </w:rPr>
              <w:t xml:space="preserve">    NO  </w:t>
            </w:r>
            <w:r>
              <w:rPr>
                <w:b/>
                <w:i w:val="0"/>
              </w:rPr>
              <w:sym w:font="Monotype Sorts" w:char="F099"/>
            </w:r>
          </w:p>
        </w:tc>
      </w:tr>
    </w:tbl>
    <w:p w:rsidR="004A4E9A" w:rsidRDefault="00D534D7" w:rsidP="00D534D7">
      <w:pPr>
        <w:tabs>
          <w:tab w:val="left" w:pos="14940"/>
        </w:tabs>
        <w:rPr>
          <w:b/>
          <w:i/>
        </w:rPr>
      </w:pPr>
      <w:r>
        <w:rPr>
          <w:b/>
          <w:i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8"/>
        <w:gridCol w:w="1635"/>
      </w:tblGrid>
      <w:tr w:rsidR="004A4E9A" w:rsidTr="002773C3">
        <w:trPr>
          <w:cantSplit/>
          <w:trHeight w:val="660"/>
          <w:jc w:val="center"/>
        </w:trPr>
        <w:tc>
          <w:tcPr>
            <w:tcW w:w="10028" w:type="dxa"/>
            <w:tcBorders>
              <w:bottom w:val="single" w:sz="4" w:space="0" w:color="auto"/>
            </w:tcBorders>
          </w:tcPr>
          <w:p w:rsidR="004A4E9A" w:rsidRDefault="004A4E9A" w:rsidP="004A4E9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ORE ECCEDENTI </w:t>
            </w:r>
            <w:r w:rsidRPr="00F406D8">
              <w:rPr>
                <w:i/>
              </w:rPr>
              <w:t>in sostituzione dei colleghi assenti</w:t>
            </w:r>
            <w:r>
              <w:rPr>
                <w:b/>
                <w:i/>
              </w:rPr>
              <w:t xml:space="preserve">                                                              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4A4E9A" w:rsidRDefault="004A4E9A" w:rsidP="004A4E9A">
            <w:pPr>
              <w:rPr>
                <w:b/>
                <w:i/>
              </w:rPr>
            </w:pPr>
            <w:r>
              <w:rPr>
                <w:b/>
                <w:i/>
              </w:rPr>
              <w:t>n° ore svolte</w:t>
            </w:r>
          </w:p>
          <w:p w:rsidR="004A4E9A" w:rsidRPr="002773C3" w:rsidRDefault="004A4E9A" w:rsidP="004A4E9A">
            <w:r w:rsidRPr="002773C3">
              <w:t xml:space="preserve">___________     </w:t>
            </w:r>
          </w:p>
        </w:tc>
      </w:tr>
    </w:tbl>
    <w:p w:rsidR="00A43103" w:rsidRDefault="00014977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4E9A" w:rsidRDefault="004A4E9A">
      <w:pPr>
        <w:rPr>
          <w:i/>
        </w:rPr>
      </w:pPr>
    </w:p>
    <w:p w:rsidR="004A4E9A" w:rsidRDefault="004A4E9A">
      <w:pPr>
        <w:rPr>
          <w:i/>
        </w:rPr>
      </w:pPr>
    </w:p>
    <w:p w:rsidR="004A4E9A" w:rsidRDefault="004A4E9A">
      <w:pPr>
        <w:rPr>
          <w:i/>
        </w:rPr>
      </w:pPr>
    </w:p>
    <w:p w:rsidR="00A43103" w:rsidRDefault="00A43103">
      <w:pPr>
        <w:rPr>
          <w:i/>
        </w:rPr>
      </w:pPr>
    </w:p>
    <w:p w:rsidR="00615DB2" w:rsidRPr="00014977" w:rsidRDefault="00A43103" w:rsidP="002773C3">
      <w:pPr>
        <w:ind w:right="433"/>
        <w:jc w:val="right"/>
      </w:pPr>
      <w:r>
        <w:rPr>
          <w:i/>
        </w:rPr>
        <w:t>Allegato</w:t>
      </w:r>
      <w:r w:rsidR="00266968">
        <w:t xml:space="preserve"> </w:t>
      </w:r>
      <w:r w:rsidR="00A7712C">
        <w:t>(Pag. 2)</w:t>
      </w:r>
      <w:r w:rsidR="00014977" w:rsidRPr="00014977">
        <w:t xml:space="preserve">       </w:t>
      </w:r>
    </w:p>
    <w:p w:rsidR="00A43103" w:rsidRDefault="004B5061" w:rsidP="004B5061">
      <w:pPr>
        <w:rPr>
          <w:b/>
          <w:i/>
          <w:sz w:val="24"/>
        </w:rPr>
      </w:pPr>
      <w:r>
        <w:rPr>
          <w:b/>
          <w:i/>
          <w:sz w:val="24"/>
        </w:rPr>
        <w:t xml:space="preserve">           </w:t>
      </w:r>
      <w:r w:rsidR="008A6312">
        <w:rPr>
          <w:b/>
          <w:i/>
          <w:sz w:val="24"/>
        </w:rPr>
        <w:t xml:space="preserve">                </w:t>
      </w:r>
    </w:p>
    <w:p w:rsidR="00615DB2" w:rsidRPr="004B5061" w:rsidRDefault="004B5061" w:rsidP="004B5061">
      <w:pPr>
        <w:rPr>
          <w:b/>
          <w:i/>
          <w:sz w:val="24"/>
          <w:u w:val="single"/>
        </w:rPr>
      </w:pPr>
      <w:r>
        <w:rPr>
          <w:b/>
          <w:i/>
          <w:sz w:val="24"/>
        </w:rPr>
        <w:t xml:space="preserve"> </w:t>
      </w:r>
      <w:r w:rsidR="00067484">
        <w:rPr>
          <w:b/>
          <w:i/>
          <w:sz w:val="24"/>
          <w:u w:val="single"/>
        </w:rPr>
        <w:t xml:space="preserve">ATTIVITA’ </w:t>
      </w:r>
      <w:r w:rsidR="008A6312">
        <w:rPr>
          <w:b/>
          <w:i/>
          <w:sz w:val="24"/>
          <w:u w:val="single"/>
        </w:rPr>
        <w:t xml:space="preserve">PROGETTUALI </w:t>
      </w:r>
      <w:r w:rsidR="00067484">
        <w:rPr>
          <w:b/>
          <w:i/>
          <w:sz w:val="24"/>
          <w:u w:val="single"/>
        </w:rPr>
        <w:t xml:space="preserve">SVOLTE NELL’ANNO SCOLASTICO </w:t>
      </w:r>
      <w:r w:rsidR="009B42FC">
        <w:rPr>
          <w:b/>
          <w:i/>
          <w:sz w:val="24"/>
          <w:u w:val="single"/>
        </w:rPr>
        <w:t>20</w:t>
      </w:r>
      <w:r w:rsidR="002773C3">
        <w:rPr>
          <w:b/>
          <w:i/>
          <w:sz w:val="24"/>
          <w:u w:val="single"/>
        </w:rPr>
        <w:t>___</w:t>
      </w:r>
      <w:r w:rsidR="009B42FC">
        <w:rPr>
          <w:b/>
          <w:i/>
          <w:sz w:val="24"/>
          <w:u w:val="single"/>
        </w:rPr>
        <w:t>/20</w:t>
      </w:r>
      <w:r w:rsidR="00615DB2" w:rsidRPr="004B5061">
        <w:rPr>
          <w:b/>
          <w:i/>
          <w:sz w:val="24"/>
          <w:u w:val="single"/>
        </w:rPr>
        <w:t>:</w:t>
      </w:r>
    </w:p>
    <w:p w:rsidR="00615DB2" w:rsidRDefault="002773C3" w:rsidP="005C7016">
      <w:pPr>
        <w:jc w:val="center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45630</wp:posOffset>
                </wp:positionH>
                <wp:positionV relativeFrom="page">
                  <wp:posOffset>1226820</wp:posOffset>
                </wp:positionV>
                <wp:extent cx="2531110" cy="3474720"/>
                <wp:effectExtent l="0" t="0" r="21590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10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9D9" w:rsidRDefault="000D29D9" w:rsidP="002773C3">
                            <w:pPr>
                              <w:ind w:left="-27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D29D9" w:rsidRDefault="000D29D9" w:rsidP="002773C3">
                            <w:pPr>
                              <w:ind w:left="-2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CHIARAZIONE</w:t>
                            </w:r>
                          </w:p>
                          <w:p w:rsidR="000D29D9" w:rsidRDefault="000D29D9" w:rsidP="002773C3">
                            <w:pPr>
                              <w:ind w:left="-2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L DOCENTE</w:t>
                            </w:r>
                            <w:r w:rsidR="00614709">
                              <w:rPr>
                                <w:b/>
                              </w:rPr>
                              <w:t>/EDUCATORE</w:t>
                            </w:r>
                          </w:p>
                          <w:p w:rsidR="000D29D9" w:rsidRDefault="000D29D9" w:rsidP="002773C3">
                            <w:pPr>
                              <w:pStyle w:val="Testocommento"/>
                              <w:ind w:left="90"/>
                            </w:pPr>
                          </w:p>
                          <w:p w:rsidR="000D29D9" w:rsidRPr="001848F2" w:rsidRDefault="000D29D9" w:rsidP="001848F2">
                            <w:pPr>
                              <w:ind w:left="90"/>
                              <w:rPr>
                                <w:sz w:val="22"/>
                              </w:rPr>
                            </w:pPr>
                            <w:r w:rsidRPr="001848F2">
                              <w:rPr>
                                <w:sz w:val="22"/>
                              </w:rPr>
                              <w:t>Si dichiara che tutti i dati forniti nella presente scheda sono veritieri e che tutta la documentazione inerente ad essi è stata regolarmente consegnata alla segreteria.</w:t>
                            </w:r>
                          </w:p>
                          <w:p w:rsidR="000D29D9" w:rsidRPr="001848F2" w:rsidRDefault="000D29D9" w:rsidP="001848F2">
                            <w:pPr>
                              <w:ind w:left="90"/>
                              <w:rPr>
                                <w:sz w:val="22"/>
                              </w:rPr>
                            </w:pPr>
                            <w:r w:rsidRPr="001848F2">
                              <w:rPr>
                                <w:sz w:val="22"/>
                              </w:rPr>
                              <w:t>Si dichiara</w:t>
                            </w:r>
                            <w:r w:rsidR="002773C3" w:rsidRPr="001848F2">
                              <w:rPr>
                                <w:sz w:val="22"/>
                              </w:rPr>
                              <w:t xml:space="preserve"> </w:t>
                            </w:r>
                            <w:r w:rsidRPr="001848F2">
                              <w:rPr>
                                <w:sz w:val="22"/>
                              </w:rPr>
                              <w:t>inoltre che sono stati regolarmente firmati i registri di presenza delle attività in cui si è operato.</w:t>
                            </w:r>
                          </w:p>
                          <w:p w:rsidR="000D29D9" w:rsidRDefault="000D29D9" w:rsidP="002773C3">
                            <w:pPr>
                              <w:ind w:left="-270"/>
                            </w:pPr>
                          </w:p>
                          <w:p w:rsidR="000D29D9" w:rsidRDefault="000D29D9" w:rsidP="002773C3"/>
                          <w:p w:rsidR="000D29D9" w:rsidRDefault="000D29D9" w:rsidP="001848F2">
                            <w:pPr>
                              <w:ind w:left="-2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ma del docente</w:t>
                            </w:r>
                            <w:r w:rsidR="00614709">
                              <w:rPr>
                                <w:b/>
                              </w:rPr>
                              <w:t>/educatore</w:t>
                            </w:r>
                          </w:p>
                          <w:p w:rsidR="000D29D9" w:rsidRDefault="000D29D9" w:rsidP="001848F2">
                            <w:pPr>
                              <w:ind w:left="-270"/>
                              <w:jc w:val="center"/>
                            </w:pPr>
                          </w:p>
                          <w:p w:rsidR="000D29D9" w:rsidRDefault="000D29D9" w:rsidP="001848F2">
                            <w:pPr>
                              <w:ind w:left="-270"/>
                              <w:jc w:val="center"/>
                            </w:pPr>
                          </w:p>
                          <w:p w:rsidR="000D29D9" w:rsidRDefault="000D29D9" w:rsidP="001848F2">
                            <w:pPr>
                              <w:ind w:left="-270"/>
                              <w:jc w:val="center"/>
                            </w:pPr>
                            <w:r>
                              <w:t>____________________________</w:t>
                            </w:r>
                          </w:p>
                          <w:p w:rsidR="000D29D9" w:rsidRDefault="000D29D9" w:rsidP="001848F2">
                            <w:pPr>
                              <w:ind w:left="-270"/>
                              <w:jc w:val="center"/>
                            </w:pPr>
                          </w:p>
                          <w:p w:rsidR="000D29D9" w:rsidRDefault="000D29D9" w:rsidP="002773C3">
                            <w:pPr>
                              <w:ind w:left="-270"/>
                            </w:pPr>
                          </w:p>
                          <w:p w:rsidR="000D29D9" w:rsidRDefault="000D29D9" w:rsidP="002773C3">
                            <w:pPr>
                              <w:ind w:left="-27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nsegna della scheda</w:t>
                            </w:r>
                          </w:p>
                          <w:p w:rsidR="000D29D9" w:rsidRDefault="000D29D9" w:rsidP="002773C3">
                            <w:pPr>
                              <w:ind w:left="-270"/>
                            </w:pPr>
                          </w:p>
                          <w:p w:rsidR="000D29D9" w:rsidRDefault="000D29D9" w:rsidP="001848F2">
                            <w:pPr>
                              <w:ind w:left="-270"/>
                              <w:jc w:val="center"/>
                            </w:pPr>
                            <w:r>
                              <w:t>__________________________</w:t>
                            </w:r>
                          </w:p>
                          <w:p w:rsidR="000D29D9" w:rsidRDefault="000D29D9" w:rsidP="002773C3">
                            <w:pPr>
                              <w:ind w:left="-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46.9pt;margin-top:96.6pt;width:199.3pt;height:27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">
                <v:textbox>
                  <w:txbxContent>
                    <w:p w:rsidR="000D29D9" w:rsidRDefault="000D29D9" w:rsidP="002773C3">
                      <w:pPr>
                        <w:ind w:left="-270"/>
                        <w:jc w:val="center"/>
                        <w:rPr>
                          <w:b/>
                        </w:rPr>
                      </w:pPr>
                    </w:p>
                    <w:p w:rsidR="000D29D9" w:rsidRDefault="000D29D9" w:rsidP="002773C3">
                      <w:pPr>
                        <w:ind w:left="-2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CHIARAZIONE</w:t>
                      </w:r>
                    </w:p>
                    <w:p w:rsidR="000D29D9" w:rsidRDefault="000D29D9" w:rsidP="002773C3">
                      <w:pPr>
                        <w:ind w:left="-2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L DOCENTE</w:t>
                      </w:r>
                      <w:r w:rsidR="00614709">
                        <w:rPr>
                          <w:b/>
                        </w:rPr>
                        <w:t>/EDUCATORE</w:t>
                      </w:r>
                    </w:p>
                    <w:p w:rsidR="000D29D9" w:rsidRDefault="000D29D9" w:rsidP="002773C3">
                      <w:pPr>
                        <w:pStyle w:val="Testocommento"/>
                        <w:ind w:left="90"/>
                      </w:pPr>
                    </w:p>
                    <w:p w:rsidR="000D29D9" w:rsidRPr="001848F2" w:rsidRDefault="000D29D9" w:rsidP="001848F2">
                      <w:pPr>
                        <w:ind w:left="90"/>
                        <w:rPr>
                          <w:sz w:val="22"/>
                        </w:rPr>
                      </w:pPr>
                      <w:r w:rsidRPr="001848F2">
                        <w:rPr>
                          <w:sz w:val="22"/>
                        </w:rPr>
                        <w:t>Si dichiara che tutti i dati forniti nella presente scheda sono veritieri e che tutta la documentazione inerente ad essi è stata regolarmente consegnata alla segreteria.</w:t>
                      </w:r>
                    </w:p>
                    <w:p w:rsidR="000D29D9" w:rsidRPr="001848F2" w:rsidRDefault="000D29D9" w:rsidP="001848F2">
                      <w:pPr>
                        <w:ind w:left="90"/>
                        <w:rPr>
                          <w:sz w:val="22"/>
                        </w:rPr>
                      </w:pPr>
                      <w:r w:rsidRPr="001848F2">
                        <w:rPr>
                          <w:sz w:val="22"/>
                        </w:rPr>
                        <w:t>Si dichiara</w:t>
                      </w:r>
                      <w:r w:rsidR="002773C3" w:rsidRPr="001848F2">
                        <w:rPr>
                          <w:sz w:val="22"/>
                        </w:rPr>
                        <w:t xml:space="preserve"> </w:t>
                      </w:r>
                      <w:r w:rsidRPr="001848F2">
                        <w:rPr>
                          <w:sz w:val="22"/>
                        </w:rPr>
                        <w:t>inoltre che sono stati regolarmente firmati i registri di presenza delle attività in cui si è operato.</w:t>
                      </w:r>
                    </w:p>
                    <w:p w:rsidR="000D29D9" w:rsidRDefault="000D29D9" w:rsidP="002773C3">
                      <w:pPr>
                        <w:ind w:left="-270"/>
                      </w:pPr>
                    </w:p>
                    <w:p w:rsidR="000D29D9" w:rsidRDefault="000D29D9" w:rsidP="002773C3"/>
                    <w:p w:rsidR="000D29D9" w:rsidRDefault="000D29D9" w:rsidP="001848F2">
                      <w:pPr>
                        <w:ind w:left="-2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rma del docente</w:t>
                      </w:r>
                      <w:r w:rsidR="00614709">
                        <w:rPr>
                          <w:b/>
                        </w:rPr>
                        <w:t>/educatore</w:t>
                      </w:r>
                    </w:p>
                    <w:p w:rsidR="000D29D9" w:rsidRDefault="000D29D9" w:rsidP="001848F2">
                      <w:pPr>
                        <w:ind w:left="-270"/>
                        <w:jc w:val="center"/>
                      </w:pPr>
                    </w:p>
                    <w:p w:rsidR="000D29D9" w:rsidRDefault="000D29D9" w:rsidP="001848F2">
                      <w:pPr>
                        <w:ind w:left="-270"/>
                        <w:jc w:val="center"/>
                      </w:pPr>
                    </w:p>
                    <w:p w:rsidR="000D29D9" w:rsidRDefault="000D29D9" w:rsidP="001848F2">
                      <w:pPr>
                        <w:ind w:left="-270"/>
                        <w:jc w:val="center"/>
                      </w:pPr>
                      <w:r>
                        <w:t>____________________________</w:t>
                      </w:r>
                    </w:p>
                    <w:p w:rsidR="000D29D9" w:rsidRDefault="000D29D9" w:rsidP="001848F2">
                      <w:pPr>
                        <w:ind w:left="-270"/>
                        <w:jc w:val="center"/>
                      </w:pPr>
                    </w:p>
                    <w:p w:rsidR="000D29D9" w:rsidRDefault="000D29D9" w:rsidP="002773C3">
                      <w:pPr>
                        <w:ind w:left="-270"/>
                      </w:pPr>
                    </w:p>
                    <w:p w:rsidR="000D29D9" w:rsidRDefault="000D29D9" w:rsidP="002773C3">
                      <w:pPr>
                        <w:ind w:left="-27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consegna della scheda</w:t>
                      </w:r>
                    </w:p>
                    <w:p w:rsidR="000D29D9" w:rsidRDefault="000D29D9" w:rsidP="002773C3">
                      <w:pPr>
                        <w:ind w:left="-270"/>
                      </w:pPr>
                    </w:p>
                    <w:p w:rsidR="000D29D9" w:rsidRDefault="000D29D9" w:rsidP="001848F2">
                      <w:pPr>
                        <w:ind w:left="-270"/>
                        <w:jc w:val="center"/>
                      </w:pPr>
                      <w:r>
                        <w:t>__________________________</w:t>
                      </w:r>
                    </w:p>
                    <w:p w:rsidR="000D29D9" w:rsidRDefault="000D29D9" w:rsidP="002773C3">
                      <w:pPr>
                        <w:ind w:left="-27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417"/>
        <w:gridCol w:w="1701"/>
      </w:tblGrid>
      <w:tr w:rsidR="008D45E5" w:rsidTr="00067484">
        <w:trPr>
          <w:cantSplit/>
        </w:trPr>
        <w:tc>
          <w:tcPr>
            <w:tcW w:w="7300" w:type="dxa"/>
          </w:tcPr>
          <w:p w:rsidR="008D45E5" w:rsidRDefault="008D45E5" w:rsidP="002773C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OME PROGETTO</w:t>
            </w:r>
          </w:p>
          <w:p w:rsidR="008D45E5" w:rsidRDefault="008D45E5" w:rsidP="002773C3">
            <w:pPr>
              <w:rPr>
                <w:b/>
                <w:i/>
                <w:sz w:val="22"/>
              </w:rPr>
            </w:pPr>
          </w:p>
          <w:p w:rsidR="008D45E5" w:rsidRDefault="008D45E5" w:rsidP="002773C3">
            <w:pPr>
              <w:rPr>
                <w:b/>
                <w:i/>
                <w:sz w:val="22"/>
              </w:rPr>
            </w:pPr>
          </w:p>
        </w:tc>
        <w:tc>
          <w:tcPr>
            <w:tcW w:w="1417" w:type="dxa"/>
          </w:tcPr>
          <w:p w:rsidR="008D45E5" w:rsidRDefault="008D45E5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docenza</w:t>
            </w:r>
          </w:p>
        </w:tc>
        <w:tc>
          <w:tcPr>
            <w:tcW w:w="1701" w:type="dxa"/>
          </w:tcPr>
          <w:p w:rsidR="008D45E5" w:rsidRPr="0084688F" w:rsidRDefault="008D45E5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non docenza</w:t>
            </w:r>
          </w:p>
        </w:tc>
      </w:tr>
    </w:tbl>
    <w:p w:rsidR="0084688F" w:rsidRDefault="0084688F" w:rsidP="002773C3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417"/>
        <w:gridCol w:w="1701"/>
      </w:tblGrid>
      <w:tr w:rsidR="008D45E5" w:rsidTr="00067484">
        <w:trPr>
          <w:cantSplit/>
        </w:trPr>
        <w:tc>
          <w:tcPr>
            <w:tcW w:w="7300" w:type="dxa"/>
          </w:tcPr>
          <w:p w:rsidR="008D45E5" w:rsidRDefault="008D45E5" w:rsidP="002773C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OME PROGETTO</w:t>
            </w:r>
          </w:p>
          <w:p w:rsidR="008D45E5" w:rsidRDefault="008D45E5" w:rsidP="002773C3">
            <w:pPr>
              <w:rPr>
                <w:b/>
                <w:i/>
                <w:sz w:val="22"/>
              </w:rPr>
            </w:pPr>
          </w:p>
          <w:p w:rsidR="008D45E5" w:rsidRDefault="008D45E5" w:rsidP="002773C3">
            <w:pPr>
              <w:rPr>
                <w:b/>
                <w:i/>
                <w:sz w:val="22"/>
              </w:rPr>
            </w:pPr>
          </w:p>
        </w:tc>
        <w:tc>
          <w:tcPr>
            <w:tcW w:w="1417" w:type="dxa"/>
          </w:tcPr>
          <w:p w:rsidR="008D45E5" w:rsidRDefault="008D45E5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docenza</w:t>
            </w:r>
          </w:p>
        </w:tc>
        <w:tc>
          <w:tcPr>
            <w:tcW w:w="1701" w:type="dxa"/>
          </w:tcPr>
          <w:p w:rsidR="008D45E5" w:rsidRPr="0084688F" w:rsidRDefault="008D45E5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non docenza</w:t>
            </w:r>
          </w:p>
        </w:tc>
      </w:tr>
    </w:tbl>
    <w:p w:rsidR="005C7016" w:rsidRDefault="005C7016" w:rsidP="002773C3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417"/>
        <w:gridCol w:w="1701"/>
      </w:tblGrid>
      <w:tr w:rsidR="008D45E5" w:rsidTr="00067484">
        <w:trPr>
          <w:cantSplit/>
        </w:trPr>
        <w:tc>
          <w:tcPr>
            <w:tcW w:w="7300" w:type="dxa"/>
          </w:tcPr>
          <w:p w:rsidR="008D45E5" w:rsidRDefault="008D45E5" w:rsidP="002773C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OME PROGETTO</w:t>
            </w:r>
          </w:p>
          <w:p w:rsidR="008D45E5" w:rsidRDefault="008D45E5" w:rsidP="002773C3">
            <w:pPr>
              <w:rPr>
                <w:b/>
                <w:i/>
                <w:sz w:val="22"/>
              </w:rPr>
            </w:pPr>
          </w:p>
          <w:p w:rsidR="008D45E5" w:rsidRDefault="008D45E5" w:rsidP="002773C3">
            <w:pPr>
              <w:rPr>
                <w:b/>
                <w:i/>
                <w:sz w:val="22"/>
              </w:rPr>
            </w:pPr>
          </w:p>
        </w:tc>
        <w:tc>
          <w:tcPr>
            <w:tcW w:w="1417" w:type="dxa"/>
          </w:tcPr>
          <w:p w:rsidR="008D45E5" w:rsidRDefault="008D45E5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docenza</w:t>
            </w:r>
          </w:p>
        </w:tc>
        <w:tc>
          <w:tcPr>
            <w:tcW w:w="1701" w:type="dxa"/>
          </w:tcPr>
          <w:p w:rsidR="008D45E5" w:rsidRPr="0084688F" w:rsidRDefault="008D45E5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non docenza</w:t>
            </w:r>
          </w:p>
        </w:tc>
      </w:tr>
    </w:tbl>
    <w:p w:rsidR="008D45E5" w:rsidRDefault="008D45E5" w:rsidP="002773C3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417"/>
        <w:gridCol w:w="1701"/>
      </w:tblGrid>
      <w:tr w:rsidR="008D45E5" w:rsidTr="00067484">
        <w:trPr>
          <w:cantSplit/>
        </w:trPr>
        <w:tc>
          <w:tcPr>
            <w:tcW w:w="7300" w:type="dxa"/>
          </w:tcPr>
          <w:p w:rsidR="008D45E5" w:rsidRDefault="008D45E5" w:rsidP="002773C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OME PROGETTO</w:t>
            </w:r>
          </w:p>
          <w:p w:rsidR="008D45E5" w:rsidRDefault="008D45E5" w:rsidP="002773C3">
            <w:pPr>
              <w:rPr>
                <w:b/>
                <w:i/>
                <w:sz w:val="22"/>
              </w:rPr>
            </w:pPr>
          </w:p>
          <w:p w:rsidR="008D45E5" w:rsidRDefault="008D45E5" w:rsidP="002773C3">
            <w:pPr>
              <w:rPr>
                <w:b/>
                <w:i/>
                <w:sz w:val="22"/>
              </w:rPr>
            </w:pPr>
          </w:p>
        </w:tc>
        <w:tc>
          <w:tcPr>
            <w:tcW w:w="1417" w:type="dxa"/>
          </w:tcPr>
          <w:p w:rsidR="008D45E5" w:rsidRDefault="008D45E5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docenza</w:t>
            </w:r>
          </w:p>
        </w:tc>
        <w:tc>
          <w:tcPr>
            <w:tcW w:w="1701" w:type="dxa"/>
          </w:tcPr>
          <w:p w:rsidR="008D45E5" w:rsidRPr="0084688F" w:rsidRDefault="008D45E5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non docenza</w:t>
            </w:r>
          </w:p>
        </w:tc>
      </w:tr>
    </w:tbl>
    <w:p w:rsidR="008D45E5" w:rsidRDefault="008D45E5" w:rsidP="002773C3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417"/>
        <w:gridCol w:w="1701"/>
      </w:tblGrid>
      <w:tr w:rsidR="008D45E5" w:rsidTr="00067484">
        <w:trPr>
          <w:cantSplit/>
        </w:trPr>
        <w:tc>
          <w:tcPr>
            <w:tcW w:w="7300" w:type="dxa"/>
          </w:tcPr>
          <w:p w:rsidR="008D45E5" w:rsidRDefault="008D45E5" w:rsidP="002773C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OME PROGETTO</w:t>
            </w:r>
          </w:p>
          <w:p w:rsidR="008D45E5" w:rsidRDefault="008D45E5" w:rsidP="002773C3">
            <w:pPr>
              <w:rPr>
                <w:b/>
                <w:i/>
                <w:sz w:val="22"/>
              </w:rPr>
            </w:pPr>
          </w:p>
          <w:p w:rsidR="008D45E5" w:rsidRDefault="008D45E5" w:rsidP="002773C3">
            <w:pPr>
              <w:rPr>
                <w:b/>
                <w:i/>
                <w:sz w:val="22"/>
              </w:rPr>
            </w:pPr>
          </w:p>
        </w:tc>
        <w:tc>
          <w:tcPr>
            <w:tcW w:w="1417" w:type="dxa"/>
          </w:tcPr>
          <w:p w:rsidR="008D45E5" w:rsidRDefault="008D45E5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docenza</w:t>
            </w:r>
          </w:p>
        </w:tc>
        <w:tc>
          <w:tcPr>
            <w:tcW w:w="1701" w:type="dxa"/>
          </w:tcPr>
          <w:p w:rsidR="008D45E5" w:rsidRPr="0084688F" w:rsidRDefault="008D45E5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non docenza</w:t>
            </w:r>
          </w:p>
        </w:tc>
      </w:tr>
    </w:tbl>
    <w:p w:rsidR="008D45E5" w:rsidRDefault="008D45E5" w:rsidP="002773C3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417"/>
        <w:gridCol w:w="1701"/>
      </w:tblGrid>
      <w:tr w:rsidR="008D45E5" w:rsidTr="00A43103">
        <w:trPr>
          <w:cantSplit/>
        </w:trPr>
        <w:tc>
          <w:tcPr>
            <w:tcW w:w="7300" w:type="dxa"/>
          </w:tcPr>
          <w:p w:rsidR="008D45E5" w:rsidRDefault="00A43103" w:rsidP="002773C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PCTO </w:t>
            </w:r>
            <w:r w:rsidR="008D45E5" w:rsidRPr="00067484">
              <w:rPr>
                <w:b/>
                <w:i/>
                <w:sz w:val="22"/>
              </w:rPr>
              <w:t>PROGETTO:</w:t>
            </w:r>
            <w:r w:rsidR="008D45E5">
              <w:rPr>
                <w:b/>
                <w:i/>
                <w:sz w:val="22"/>
              </w:rPr>
              <w:t xml:space="preserve"> </w:t>
            </w:r>
          </w:p>
          <w:p w:rsidR="008D45E5" w:rsidRDefault="008D45E5" w:rsidP="002773C3">
            <w:pPr>
              <w:jc w:val="center"/>
              <w:rPr>
                <w:b/>
                <w:i/>
                <w:sz w:val="22"/>
              </w:rPr>
            </w:pPr>
          </w:p>
          <w:p w:rsidR="008D45E5" w:rsidRDefault="008D45E5" w:rsidP="002773C3">
            <w:pPr>
              <w:rPr>
                <w:b/>
                <w:i/>
                <w:sz w:val="22"/>
              </w:rPr>
            </w:pPr>
          </w:p>
        </w:tc>
        <w:tc>
          <w:tcPr>
            <w:tcW w:w="1417" w:type="dxa"/>
          </w:tcPr>
          <w:p w:rsidR="008D45E5" w:rsidRDefault="008D45E5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docenza</w:t>
            </w:r>
          </w:p>
          <w:p w:rsidR="00CE3020" w:rsidRDefault="00CE3020" w:rsidP="002773C3">
            <w:pPr>
              <w:rPr>
                <w:b/>
                <w:i/>
                <w:sz w:val="22"/>
              </w:rPr>
            </w:pPr>
          </w:p>
        </w:tc>
        <w:tc>
          <w:tcPr>
            <w:tcW w:w="1701" w:type="dxa"/>
          </w:tcPr>
          <w:p w:rsidR="00CE3020" w:rsidRDefault="00CE3020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non docenza</w:t>
            </w:r>
          </w:p>
          <w:p w:rsidR="008D45E5" w:rsidRPr="0084688F" w:rsidRDefault="008D45E5" w:rsidP="002773C3">
            <w:pPr>
              <w:rPr>
                <w:b/>
                <w:i/>
                <w:sz w:val="22"/>
              </w:rPr>
            </w:pPr>
          </w:p>
        </w:tc>
      </w:tr>
    </w:tbl>
    <w:p w:rsidR="00335A44" w:rsidRPr="007D40B5" w:rsidRDefault="00AF6049" w:rsidP="002773C3">
      <w:pPr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D45E5">
        <w:rPr>
          <w:b/>
          <w:i/>
        </w:rPr>
        <w:t xml:space="preserve">                                     </w:t>
      </w:r>
      <w:r w:rsidR="00067484">
        <w:rPr>
          <w:b/>
          <w:i/>
        </w:rPr>
        <w:t xml:space="preserve">        </w:t>
      </w:r>
      <w:r w:rsidR="007D40B5">
        <w:rPr>
          <w:b/>
          <w:i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335A44" w:rsidTr="008D45E5">
        <w:trPr>
          <w:trHeight w:val="656"/>
        </w:trPr>
        <w:tc>
          <w:tcPr>
            <w:tcW w:w="10418" w:type="dxa"/>
          </w:tcPr>
          <w:p w:rsidR="00335A44" w:rsidRPr="00067484" w:rsidRDefault="00335A44" w:rsidP="002773C3">
            <w:pPr>
              <w:rPr>
                <w:b/>
                <w:i/>
              </w:rPr>
            </w:pPr>
            <w:r w:rsidRPr="00067484">
              <w:rPr>
                <w:b/>
                <w:i/>
                <w:u w:val="single"/>
              </w:rPr>
              <w:t xml:space="preserve">SOLO PER I DOCENTI DI </w:t>
            </w:r>
            <w:r w:rsidR="001848F2">
              <w:rPr>
                <w:b/>
                <w:i/>
                <w:u w:val="single"/>
              </w:rPr>
              <w:t>SCIENZE MOTORIE</w:t>
            </w:r>
            <w:r w:rsidRPr="00067484">
              <w:rPr>
                <w:b/>
                <w:i/>
              </w:rPr>
              <w:t xml:space="preserve">:         </w:t>
            </w:r>
            <w:r w:rsidR="005555A4">
              <w:rPr>
                <w:b/>
                <w:i/>
              </w:rPr>
              <w:t xml:space="preserve">                 </w:t>
            </w:r>
          </w:p>
          <w:p w:rsidR="00335A44" w:rsidRPr="00C31F98" w:rsidRDefault="00335A44" w:rsidP="002773C3">
            <w:pPr>
              <w:rPr>
                <w:b/>
                <w:i/>
              </w:rPr>
            </w:pPr>
            <w:r w:rsidRPr="00067484">
              <w:rPr>
                <w:b/>
                <w:i/>
                <w:sz w:val="28"/>
                <w:szCs w:val="28"/>
              </w:rPr>
              <w:t>GRUPPO SPORTIVO</w:t>
            </w:r>
            <w:r>
              <w:rPr>
                <w:b/>
                <w:i/>
                <w:sz w:val="28"/>
                <w:szCs w:val="28"/>
              </w:rPr>
              <w:t xml:space="preserve">                                                    </w:t>
            </w:r>
            <w:r w:rsidR="001848F2">
              <w:rPr>
                <w:b/>
                <w:i/>
              </w:rPr>
              <w:t>ORE DOCENZA SVOLTE N.  __________</w:t>
            </w:r>
            <w:r w:rsidR="001848F2">
              <w:rPr>
                <w:b/>
                <w:i/>
                <w:sz w:val="28"/>
                <w:szCs w:val="28"/>
              </w:rPr>
              <w:t xml:space="preserve">        </w:t>
            </w:r>
          </w:p>
          <w:p w:rsidR="00335A44" w:rsidRDefault="00335A44" w:rsidP="002773C3">
            <w:pPr>
              <w:rPr>
                <w:b/>
                <w:i/>
              </w:rPr>
            </w:pPr>
          </w:p>
        </w:tc>
      </w:tr>
    </w:tbl>
    <w:p w:rsidR="008D45E5" w:rsidRDefault="00F749F0" w:rsidP="002773C3">
      <w:pPr>
        <w:rPr>
          <w:b/>
          <w:i/>
        </w:rPr>
      </w:pPr>
      <w:r>
        <w:rPr>
          <w:b/>
          <w:i/>
        </w:rPr>
        <w:t xml:space="preserve">            </w:t>
      </w:r>
      <w:r w:rsidR="00AF6049">
        <w:rPr>
          <w:b/>
          <w:i/>
        </w:rPr>
        <w:t xml:space="preserve">               </w:t>
      </w:r>
      <w:r w:rsidR="00F04F29">
        <w:rPr>
          <w:b/>
          <w:i/>
        </w:rPr>
        <w:t xml:space="preserve">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1417"/>
        <w:gridCol w:w="1701"/>
      </w:tblGrid>
      <w:tr w:rsidR="008D45E5" w:rsidTr="00067484">
        <w:trPr>
          <w:cantSplit/>
        </w:trPr>
        <w:tc>
          <w:tcPr>
            <w:tcW w:w="7300" w:type="dxa"/>
          </w:tcPr>
          <w:p w:rsidR="008D45E5" w:rsidRDefault="008D45E5" w:rsidP="002773C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QUALSIASI ALTRA ATTIVITA’ </w:t>
            </w:r>
            <w:r w:rsidRPr="002773C3">
              <w:rPr>
                <w:b/>
                <w:i/>
                <w:szCs w:val="16"/>
              </w:rPr>
              <w:t>(specificare quale)</w:t>
            </w:r>
          </w:p>
          <w:p w:rsidR="008D45E5" w:rsidRDefault="008D45E5" w:rsidP="002773C3">
            <w:pPr>
              <w:rPr>
                <w:b/>
                <w:i/>
                <w:sz w:val="22"/>
              </w:rPr>
            </w:pPr>
          </w:p>
          <w:p w:rsidR="008D45E5" w:rsidRDefault="008D45E5" w:rsidP="002773C3">
            <w:pPr>
              <w:rPr>
                <w:b/>
                <w:i/>
                <w:sz w:val="22"/>
              </w:rPr>
            </w:pPr>
          </w:p>
        </w:tc>
        <w:tc>
          <w:tcPr>
            <w:tcW w:w="1417" w:type="dxa"/>
          </w:tcPr>
          <w:p w:rsidR="008D45E5" w:rsidRDefault="008D45E5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docenza</w:t>
            </w:r>
          </w:p>
        </w:tc>
        <w:tc>
          <w:tcPr>
            <w:tcW w:w="1701" w:type="dxa"/>
          </w:tcPr>
          <w:p w:rsidR="008D45E5" w:rsidRPr="0084688F" w:rsidRDefault="008D45E5" w:rsidP="002773C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re non docenza</w:t>
            </w:r>
          </w:p>
        </w:tc>
      </w:tr>
    </w:tbl>
    <w:p w:rsidR="00615DB2" w:rsidRPr="00A90EDA" w:rsidRDefault="004B5061" w:rsidP="0047467F">
      <w:pPr>
        <w:rPr>
          <w:b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</w:t>
      </w:r>
      <w:r w:rsidR="00A90EDA">
        <w:rPr>
          <w:b/>
          <w:i/>
        </w:rPr>
        <w:t xml:space="preserve">                                                                     </w:t>
      </w:r>
    </w:p>
    <w:p w:rsidR="006668D3" w:rsidRPr="001848F2" w:rsidRDefault="00863EC2" w:rsidP="00FB781C">
      <w:pPr>
        <w:rPr>
          <w:b/>
          <w:sz w:val="22"/>
          <w:szCs w:val="18"/>
        </w:rPr>
      </w:pPr>
      <w:r w:rsidRPr="001848F2">
        <w:rPr>
          <w:b/>
          <w:sz w:val="22"/>
          <w:szCs w:val="18"/>
          <w:u w:val="single"/>
        </w:rPr>
        <w:t>CODICE IBAN</w:t>
      </w:r>
      <w:r w:rsidR="006668D3" w:rsidRPr="001848F2">
        <w:rPr>
          <w:b/>
          <w:sz w:val="22"/>
          <w:szCs w:val="18"/>
        </w:rPr>
        <w:t xml:space="preserve"> </w:t>
      </w:r>
      <w:r w:rsidRPr="001848F2">
        <w:rPr>
          <w:b/>
          <w:sz w:val="22"/>
          <w:szCs w:val="18"/>
        </w:rPr>
        <w:t xml:space="preserve"> </w:t>
      </w:r>
    </w:p>
    <w:tbl>
      <w:tblPr>
        <w:tblW w:w="984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83"/>
      </w:tblGrid>
      <w:tr w:rsidR="006668D3" w:rsidTr="00AD40DB">
        <w:trPr>
          <w:tblCellSpacing w:w="20" w:type="dxa"/>
        </w:trPr>
        <w:tc>
          <w:tcPr>
            <w:tcW w:w="322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  <w:tc>
          <w:tcPr>
            <w:tcW w:w="323" w:type="dxa"/>
          </w:tcPr>
          <w:p w:rsidR="006668D3" w:rsidRDefault="006668D3" w:rsidP="00AD40DB">
            <w:pPr>
              <w:rPr>
                <w:sz w:val="22"/>
                <w:szCs w:val="22"/>
              </w:rPr>
            </w:pPr>
          </w:p>
        </w:tc>
      </w:tr>
    </w:tbl>
    <w:p w:rsidR="00863EC2" w:rsidRPr="00863EC2" w:rsidRDefault="00A90EDA" w:rsidP="00FB781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</w:t>
      </w:r>
    </w:p>
    <w:sectPr w:rsidR="00863EC2" w:rsidRPr="00863EC2" w:rsidSect="002773C3">
      <w:pgSz w:w="16840" w:h="11907" w:orient="landscape" w:code="9"/>
      <w:pgMar w:top="284" w:right="567" w:bottom="284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016"/>
    <w:rsid w:val="00014977"/>
    <w:rsid w:val="0001755A"/>
    <w:rsid w:val="00031EA3"/>
    <w:rsid w:val="000416CE"/>
    <w:rsid w:val="00067484"/>
    <w:rsid w:val="00071953"/>
    <w:rsid w:val="00092340"/>
    <w:rsid w:val="000A0DC0"/>
    <w:rsid w:val="000C1B3B"/>
    <w:rsid w:val="000D29D9"/>
    <w:rsid w:val="000E169A"/>
    <w:rsid w:val="000E2FE6"/>
    <w:rsid w:val="000E406B"/>
    <w:rsid w:val="000F68A4"/>
    <w:rsid w:val="001025B9"/>
    <w:rsid w:val="00105629"/>
    <w:rsid w:val="00152C75"/>
    <w:rsid w:val="001568DE"/>
    <w:rsid w:val="001848F2"/>
    <w:rsid w:val="00201C95"/>
    <w:rsid w:val="00233021"/>
    <w:rsid w:val="00253D61"/>
    <w:rsid w:val="00266968"/>
    <w:rsid w:val="002773C3"/>
    <w:rsid w:val="00285D73"/>
    <w:rsid w:val="002B1A8E"/>
    <w:rsid w:val="002E0D04"/>
    <w:rsid w:val="002E5A0E"/>
    <w:rsid w:val="00335A44"/>
    <w:rsid w:val="0034271B"/>
    <w:rsid w:val="00361066"/>
    <w:rsid w:val="0037148B"/>
    <w:rsid w:val="003A55C3"/>
    <w:rsid w:val="003C5C65"/>
    <w:rsid w:val="0047467F"/>
    <w:rsid w:val="00476740"/>
    <w:rsid w:val="004802D0"/>
    <w:rsid w:val="00481435"/>
    <w:rsid w:val="004922D4"/>
    <w:rsid w:val="004A4E9A"/>
    <w:rsid w:val="004B5061"/>
    <w:rsid w:val="004F3D32"/>
    <w:rsid w:val="005044C4"/>
    <w:rsid w:val="00524689"/>
    <w:rsid w:val="00530E3B"/>
    <w:rsid w:val="005555A4"/>
    <w:rsid w:val="00564C1B"/>
    <w:rsid w:val="0056799B"/>
    <w:rsid w:val="00593E7B"/>
    <w:rsid w:val="005C7016"/>
    <w:rsid w:val="00614709"/>
    <w:rsid w:val="00615DB2"/>
    <w:rsid w:val="006437AD"/>
    <w:rsid w:val="0065018E"/>
    <w:rsid w:val="006619F4"/>
    <w:rsid w:val="006668D3"/>
    <w:rsid w:val="00680064"/>
    <w:rsid w:val="0068226F"/>
    <w:rsid w:val="006B36F5"/>
    <w:rsid w:val="00705DBC"/>
    <w:rsid w:val="007124EA"/>
    <w:rsid w:val="007167D9"/>
    <w:rsid w:val="00753305"/>
    <w:rsid w:val="00770BF9"/>
    <w:rsid w:val="00785F6F"/>
    <w:rsid w:val="007D40B5"/>
    <w:rsid w:val="00826EF0"/>
    <w:rsid w:val="00836392"/>
    <w:rsid w:val="00840A46"/>
    <w:rsid w:val="0084688F"/>
    <w:rsid w:val="00863EC2"/>
    <w:rsid w:val="008815AE"/>
    <w:rsid w:val="008A07B6"/>
    <w:rsid w:val="008A6312"/>
    <w:rsid w:val="008B6ADD"/>
    <w:rsid w:val="008C534E"/>
    <w:rsid w:val="008D45E5"/>
    <w:rsid w:val="008E3C9F"/>
    <w:rsid w:val="009405DB"/>
    <w:rsid w:val="009B3401"/>
    <w:rsid w:val="009B42FC"/>
    <w:rsid w:val="009C2DD3"/>
    <w:rsid w:val="009D5510"/>
    <w:rsid w:val="00A00352"/>
    <w:rsid w:val="00A34F1A"/>
    <w:rsid w:val="00A43103"/>
    <w:rsid w:val="00A71C05"/>
    <w:rsid w:val="00A7712C"/>
    <w:rsid w:val="00A866F0"/>
    <w:rsid w:val="00A90EDA"/>
    <w:rsid w:val="00A97286"/>
    <w:rsid w:val="00AD3BD3"/>
    <w:rsid w:val="00AD40DB"/>
    <w:rsid w:val="00AF6049"/>
    <w:rsid w:val="00B5511C"/>
    <w:rsid w:val="00B74433"/>
    <w:rsid w:val="00B861AB"/>
    <w:rsid w:val="00BA79CE"/>
    <w:rsid w:val="00BD0420"/>
    <w:rsid w:val="00BD2054"/>
    <w:rsid w:val="00BE1B95"/>
    <w:rsid w:val="00BF7638"/>
    <w:rsid w:val="00C01AAC"/>
    <w:rsid w:val="00C04959"/>
    <w:rsid w:val="00C2286E"/>
    <w:rsid w:val="00C31F98"/>
    <w:rsid w:val="00C575F6"/>
    <w:rsid w:val="00C67333"/>
    <w:rsid w:val="00CA0AB4"/>
    <w:rsid w:val="00CB3159"/>
    <w:rsid w:val="00CC22DA"/>
    <w:rsid w:val="00CE3020"/>
    <w:rsid w:val="00D0407D"/>
    <w:rsid w:val="00D12162"/>
    <w:rsid w:val="00D24700"/>
    <w:rsid w:val="00D5111D"/>
    <w:rsid w:val="00D534D7"/>
    <w:rsid w:val="00DC0F00"/>
    <w:rsid w:val="00E17687"/>
    <w:rsid w:val="00E40D54"/>
    <w:rsid w:val="00E7779E"/>
    <w:rsid w:val="00EA0D8A"/>
    <w:rsid w:val="00EA2796"/>
    <w:rsid w:val="00ED6D90"/>
    <w:rsid w:val="00F03330"/>
    <w:rsid w:val="00F04F29"/>
    <w:rsid w:val="00F17855"/>
    <w:rsid w:val="00F406D8"/>
    <w:rsid w:val="00F749F0"/>
    <w:rsid w:val="00F9284E"/>
    <w:rsid w:val="00FA12E8"/>
    <w:rsid w:val="00FB781C"/>
    <w:rsid w:val="00FD24CA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51BA5"/>
  <w15:docId w15:val="{62BAFD05-DC30-4DD3-BFD4-26A87EC8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5018E"/>
  </w:style>
  <w:style w:type="paragraph" w:styleId="Titolo1">
    <w:name w:val="heading 1"/>
    <w:basedOn w:val="Normale"/>
    <w:next w:val="Normale"/>
    <w:qFormat/>
    <w:rsid w:val="0065018E"/>
    <w:pPr>
      <w:keepNext/>
      <w:outlineLvl w:val="0"/>
    </w:pPr>
    <w:rPr>
      <w:b/>
      <w:i/>
      <w:sz w:val="22"/>
    </w:rPr>
  </w:style>
  <w:style w:type="paragraph" w:styleId="Titolo2">
    <w:name w:val="heading 2"/>
    <w:basedOn w:val="Normale"/>
    <w:next w:val="Normale"/>
    <w:qFormat/>
    <w:rsid w:val="0065018E"/>
    <w:pPr>
      <w:keepNext/>
      <w:outlineLvl w:val="1"/>
    </w:pPr>
    <w:rPr>
      <w:bCs/>
      <w:i/>
      <w:sz w:val="22"/>
    </w:rPr>
  </w:style>
  <w:style w:type="paragraph" w:styleId="Titolo3">
    <w:name w:val="heading 3"/>
    <w:basedOn w:val="Normale"/>
    <w:next w:val="Normale"/>
    <w:qFormat/>
    <w:rsid w:val="0065018E"/>
    <w:pPr>
      <w:keepNext/>
      <w:jc w:val="right"/>
      <w:outlineLvl w:val="2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rsid w:val="0065018E"/>
    <w:rPr>
      <w:sz w:val="16"/>
    </w:rPr>
  </w:style>
  <w:style w:type="paragraph" w:styleId="Testocommento">
    <w:name w:val="annotation text"/>
    <w:basedOn w:val="Normale"/>
    <w:semiHidden/>
    <w:rsid w:val="0065018E"/>
  </w:style>
  <w:style w:type="paragraph" w:styleId="Testofumetto">
    <w:name w:val="Balloon Text"/>
    <w:basedOn w:val="Normale"/>
    <w:semiHidden/>
    <w:rsid w:val="00650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84A8-1286-4F76-B451-CC337C7C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sottoscritto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ottoscritto</dc:title>
  <dc:creator>.</dc:creator>
  <cp:lastModifiedBy>ITA Giuseppe Garibaldi Roma</cp:lastModifiedBy>
  <cp:revision>3</cp:revision>
  <cp:lastPrinted>2020-06-26T08:27:00Z</cp:lastPrinted>
  <dcterms:created xsi:type="dcterms:W3CDTF">2021-06-04T17:37:00Z</dcterms:created>
  <dcterms:modified xsi:type="dcterms:W3CDTF">2021-06-16T10:55:00Z</dcterms:modified>
</cp:coreProperties>
</file>